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61">
              <w:rPr>
                <w:rFonts w:ascii="Times New Roman" w:hAnsi="Times New Roman"/>
                <w:sz w:val="22"/>
                <w:szCs w:val="24"/>
              </w:rPr>
              <w:t>(уполномоченный орган</w:t>
            </w:r>
            <w:r w:rsidR="009739D9" w:rsidRPr="000C6961">
              <w:rPr>
                <w:rFonts w:ascii="Times New Roman" w:hAnsi="Times New Roman"/>
                <w:sz w:val="22"/>
                <w:szCs w:val="24"/>
              </w:rPr>
              <w:t xml:space="preserve">, которым рассматривается ходатайство </w:t>
            </w:r>
            <w:r w:rsidR="0002073B" w:rsidRPr="000C6961">
              <w:rPr>
                <w:rFonts w:ascii="Times New Roman" w:hAnsi="Times New Roman"/>
                <w:sz w:val="22"/>
                <w:szCs w:val="24"/>
              </w:rPr>
              <w:br/>
            </w:r>
            <w:r w:rsidR="009739D9" w:rsidRPr="000C6961">
              <w:rPr>
                <w:rFonts w:ascii="Times New Roman" w:hAnsi="Times New Roman"/>
                <w:sz w:val="22"/>
                <w:szCs w:val="24"/>
              </w:rPr>
              <w:t>об установлении публичного сервитута)</w:t>
            </w:r>
            <w:r w:rsidR="00001A2B" w:rsidRPr="000C6961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9979B4" w:rsidRDefault="00697EF3" w:rsidP="00B10B0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0F9">
              <w:rPr>
                <w:rFonts w:ascii="Times New Roman" w:hAnsi="Times New Roman"/>
                <w:sz w:val="24"/>
                <w:szCs w:val="24"/>
              </w:rPr>
              <w:t>Э</w:t>
            </w:r>
            <w:r w:rsidR="0050278C" w:rsidRPr="007320F9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="007320F9" w:rsidRPr="007320F9">
              <w:rPr>
                <w:rFonts w:ascii="Times New Roman" w:hAnsi="Times New Roman"/>
                <w:sz w:val="24"/>
                <w:szCs w:val="24"/>
              </w:rPr>
              <w:t>л</w:t>
            </w:r>
            <w:r w:rsidR="007320F9" w:rsidRPr="007320F9">
              <w:rPr>
                <w:rFonts w:ascii="Times New Roman" w:hAnsi="Times New Roman"/>
                <w:bCs/>
                <w:sz w:val="24"/>
                <w:szCs w:val="24"/>
              </w:rPr>
              <w:t>инейного объекта системы газоснабжения федерального значения</w:t>
            </w:r>
            <w:r w:rsidR="007320F9" w:rsidRPr="007320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00E2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C00E21" w:rsidRPr="00C00E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зопровод-отвод к </w:t>
            </w:r>
            <w:proofErr w:type="spellStart"/>
            <w:r w:rsidR="00C00E21" w:rsidRPr="00C00E21">
              <w:rPr>
                <w:rFonts w:ascii="Times New Roman" w:hAnsi="Times New Roman"/>
                <w:b/>
                <w:bCs/>
                <w:sz w:val="24"/>
                <w:szCs w:val="24"/>
              </w:rPr>
              <w:t>ГРС</w:t>
            </w:r>
            <w:proofErr w:type="spellEnd"/>
            <w:r w:rsidR="00C00E21" w:rsidRPr="00C00E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0E21" w:rsidRPr="00C00E21">
              <w:rPr>
                <w:rFonts w:ascii="Times New Roman" w:hAnsi="Times New Roman"/>
                <w:b/>
                <w:bCs/>
                <w:sz w:val="24"/>
                <w:szCs w:val="24"/>
              </w:rPr>
              <w:t>Киембаевского</w:t>
            </w:r>
            <w:proofErr w:type="spellEnd"/>
            <w:r w:rsidR="00C00E21" w:rsidRPr="00C00E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Ка от 1481,4 км. магистрального газопровода </w:t>
            </w:r>
            <w:r w:rsidR="00C00E2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C00E21" w:rsidRPr="00C00E21">
              <w:rPr>
                <w:rFonts w:ascii="Times New Roman" w:hAnsi="Times New Roman"/>
                <w:b/>
                <w:bCs/>
                <w:sz w:val="24"/>
                <w:szCs w:val="24"/>
              </w:rPr>
              <w:t>Бухара-Урал</w:t>
            </w:r>
            <w:r w:rsidR="00C00E2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C00E21" w:rsidRPr="00C00E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C00E21" w:rsidRPr="00C00E21">
              <w:rPr>
                <w:rFonts w:ascii="Times New Roman" w:hAnsi="Times New Roman"/>
                <w:b/>
                <w:bCs/>
                <w:sz w:val="24"/>
                <w:szCs w:val="24"/>
              </w:rPr>
              <w:t>ГРС</w:t>
            </w:r>
            <w:proofErr w:type="spellEnd"/>
            <w:r w:rsidR="00C00E21" w:rsidRPr="00C00E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00E21" w:rsidRPr="00C00E21">
              <w:rPr>
                <w:rFonts w:ascii="Times New Roman" w:hAnsi="Times New Roman"/>
                <w:b/>
                <w:bCs/>
                <w:sz w:val="24"/>
                <w:szCs w:val="24"/>
              </w:rPr>
              <w:t>Киембаевского</w:t>
            </w:r>
            <w:proofErr w:type="spellEnd"/>
            <w:r w:rsidR="00C00E21" w:rsidRPr="00C00E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Ка</w:t>
            </w:r>
            <w:r w:rsidR="00C00E2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="00C00E21" w:rsidRPr="00C00E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его неотъемлемых технологических частей</w:t>
            </w:r>
          </w:p>
          <w:p w:rsidR="000C6961" w:rsidRPr="009979B4" w:rsidRDefault="000C6961" w:rsidP="00B10B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961">
              <w:rPr>
                <w:rFonts w:ascii="Times New Roman" w:hAnsi="Times New Roman"/>
                <w:sz w:val="22"/>
                <w:szCs w:val="24"/>
              </w:rPr>
              <w:t>(цель установления публичного сервитута)</w:t>
            </w:r>
          </w:p>
        </w:tc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896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6345"/>
            </w:tblGrid>
            <w:tr w:rsidR="00E660EB" w:rsidRPr="00341EDC" w:rsidTr="00C00E21">
              <w:trPr>
                <w:trHeight w:val="669"/>
              </w:trPr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341EDC" w:rsidRDefault="00B10B0E" w:rsidP="007D39C4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41E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634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341EDC" w:rsidRDefault="00B10B0E" w:rsidP="007D39C4">
                  <w:pPr>
                    <w:spacing w:after="2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41ED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</w:tr>
            <w:tr w:rsidR="00C00E21" w:rsidRPr="00341EDC" w:rsidTr="00C00E21">
              <w:trPr>
                <w:trHeight w:val="227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З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6:11:0000000:165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. Оренбургская, р-н Домбаровский, п. Домбаровский, ул. 40 лет Октября, 20</w:t>
                  </w:r>
                </w:p>
              </w:tc>
            </w:tr>
            <w:tr w:rsidR="00C00E21" w:rsidRPr="00341EDC" w:rsidTr="00C00E21">
              <w:trPr>
                <w:trHeight w:val="227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509004:18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Домбаровский район, земельный участок расположен в центральной части кадастрового квартала 56:11:0509004</w:t>
                  </w:r>
                </w:p>
              </w:tc>
            </w:tr>
            <w:tr w:rsidR="00C00E21" w:rsidRPr="00341EDC" w:rsidTr="00C00E21">
              <w:trPr>
                <w:trHeight w:val="255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505001:29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Домбаровский район, п Зарево, земельный участок располо</w:t>
                  </w:r>
                  <w:bookmarkStart w:id="0" w:name="_GoBack"/>
                  <w:bookmarkEnd w:id="0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 в северо-западной части кадастрового квартала 56:11:0505001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217003:133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. Оренбургская, р-н Домбаровский, п. Голубой Факел, ул. Промышленная, 1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З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6:11:0000000:173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. Оренбургская, р-н Домбаровский, п. Голубой Факел, ул. Промышленная, 1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217003:6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. Оренбургская, р-н Домбаровский, п. Голубой Факел, ул. Зеленая, дом 12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З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6:11:0000000:8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р-н Домбаровский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З</w:t>
                  </w:r>
                  <w:proofErr w:type="spellEnd"/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6:11:0000000:167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. Оренбургская, р-н Домбаровский, п. Голубой Факел, ул. Промышленная, 1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З</w:t>
                  </w:r>
                  <w:proofErr w:type="spellEnd"/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6:46:0000000:16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г Ясный, ш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баровское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ом 1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101016:2070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г. Ясный, земельный участок расположен в западной части кадастрового квартала 56:46:0101016</w:t>
                  </w:r>
                </w:p>
              </w:tc>
            </w:tr>
            <w:tr w:rsidR="00C00E21" w:rsidRPr="00341EDC" w:rsidTr="00C00E21">
              <w:trPr>
                <w:trHeight w:val="227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101016:2088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й округ, г Ясный, земельный участок расположен в западной части кадастрового квартала 56:46:0101016</w:t>
                  </w:r>
                </w:p>
              </w:tc>
            </w:tr>
            <w:tr w:rsidR="00C00E21" w:rsidRPr="00341EDC" w:rsidTr="00C00E21">
              <w:trPr>
                <w:trHeight w:val="255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101016:2371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й округ, г. Ясный, ул.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баровское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оссе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З</w:t>
                  </w:r>
                  <w:proofErr w:type="spellEnd"/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6:46:0000000:8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р-н.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. Ясный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101013:1348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г. Ясный, район 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завода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а земельном участке расположен капитальный гараж № 122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101013:138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. Оренбургская, г. Ясный, р-н 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завода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араж № 119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101013:140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 г. Ясный, р-н Хлебозавода, гараж 107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101013:1474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г. Ясный, район 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завода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место №123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101013:2024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родской округ, г. Ясный, земельный участок расположен 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 северо-восточной части кадастрового квартала 56:46:0101013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6:46:0101013:345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 г. Ясный, р-н Хлебозавода, участок 6</w:t>
                  </w:r>
                </w:p>
              </w:tc>
            </w:tr>
            <w:tr w:rsidR="00C00E21" w:rsidRPr="00341EDC" w:rsidTr="00C00E21">
              <w:trPr>
                <w:trHeight w:val="227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101013:420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г. Ясный, район 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завод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а земельном участке расположен капитальный гараж № 116</w:t>
                  </w:r>
                </w:p>
              </w:tc>
            </w:tr>
            <w:tr w:rsidR="00C00E21" w:rsidRPr="00341EDC" w:rsidTr="00C00E21">
              <w:trPr>
                <w:trHeight w:val="255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З</w:t>
                  </w:r>
                  <w:proofErr w:type="spellEnd"/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6:46:0000000:17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г Ясный, ш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баровское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ом 1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101013:649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г. Ясный, район 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лебозавода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на земельном участке расположен капитальный гараж № 105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000000:1605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г. Ясный, ул. Новая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З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6:35:0000000:62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gram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.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жарское</w:t>
                  </w:r>
                  <w:proofErr w:type="spellEnd"/>
                  <w:proofErr w:type="gram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л. Степная, 11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56:35:0314004:13 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. Еленовка, земельный участок расположен в центральной части кадастрового квартала 56:35:0314004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35:0312001:21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КУ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мбаровское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есничество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вартал 12, части выделов 4,7,8,14,17,31,33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35:0305001:39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л. Оренбургская, р-н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емельный участок расположен в западной части кадастрового квартала 56:35:0305001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35:0112009:12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сийская Федерация, Оренбургская область, р-н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емельный участок расположен в северной части кадастрового квартала 56:35:0112009</w:t>
                  </w:r>
                </w:p>
              </w:tc>
            </w:tr>
            <w:tr w:rsidR="00C00E21" w:rsidRPr="00341EDC" w:rsidTr="00C00E21">
              <w:trPr>
                <w:trHeight w:val="227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З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6:35:0000000:55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., р-н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магистральный газопровод 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хара-Урал</w:t>
                  </w: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1,2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итки с 1472,6 км. по 1522,1 км.</w:t>
                  </w:r>
                </w:p>
              </w:tc>
            </w:tr>
            <w:tr w:rsidR="00C00E21" w:rsidRPr="00341EDC" w:rsidTr="00C00E21">
              <w:trPr>
                <w:trHeight w:val="255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35:0000000:226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.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-н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жар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/с, земельный участок расположен в юго-западной части кадастрового квартала 56:35:0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35:0000000:511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сийская Федерация, 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земельный участок расположен в западной части кадастрового квартала 56:35:0000000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341EDC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00:0000000:246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341EDC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341E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, г. Ясный, земельный участок расположен в северной части кадастрового квартала 56:46:0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207001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Домбаровский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215004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Домбаровский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217003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Домбаровский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509001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Домбаровский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509003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Домбаровский район</w:t>
                  </w:r>
                </w:p>
              </w:tc>
            </w:tr>
            <w:tr w:rsidR="00C00E21" w:rsidRPr="00341EDC" w:rsidTr="00C00E21">
              <w:trPr>
                <w:trHeight w:val="227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509004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Домбаровский район</w:t>
                  </w:r>
                </w:p>
              </w:tc>
            </w:tr>
            <w:tr w:rsidR="00C00E21" w:rsidRPr="00341EDC" w:rsidTr="00C00E21">
              <w:trPr>
                <w:trHeight w:val="255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509005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Домбаровский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509006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Домбаровский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11:0509007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Домбаровский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35:0112002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35:0112003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56:35:0112004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35:0112006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35:0112009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</w:tr>
            <w:tr w:rsidR="00C00E21" w:rsidRPr="00341EDC" w:rsidTr="00C00E21">
              <w:trPr>
                <w:trHeight w:val="227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35:0305001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</w:tr>
            <w:tr w:rsidR="00C00E21" w:rsidRPr="00341EDC" w:rsidTr="00C00E21">
              <w:trPr>
                <w:trHeight w:val="255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35:0312001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35:0314004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енбургская область, </w:t>
                  </w:r>
                  <w:proofErr w:type="spellStart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ненский</w:t>
                  </w:r>
                  <w:proofErr w:type="spellEnd"/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101013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город Ясный</w:t>
                  </w:r>
                </w:p>
              </w:tc>
            </w:tr>
            <w:tr w:rsidR="00C00E21" w:rsidRPr="00341EDC" w:rsidTr="00C00E21">
              <w:trPr>
                <w:trHeight w:val="340"/>
              </w:trPr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:46:0101016</w:t>
                  </w:r>
                </w:p>
              </w:tc>
              <w:tc>
                <w:tcPr>
                  <w:tcW w:w="63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00E21" w:rsidRPr="00993E51" w:rsidRDefault="00C00E21" w:rsidP="00C00E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E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енбургская область, город Ясный</w:t>
                  </w:r>
                </w:p>
              </w:tc>
            </w:tr>
          </w:tbl>
          <w:p w:rsidR="0048623F" w:rsidRPr="00341EDC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7D39C4">
        <w:trPr>
          <w:trHeight w:val="726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Ясненский</w:t>
            </w:r>
            <w:proofErr w:type="spellEnd"/>
            <w:r w:rsidRPr="00341EDC">
              <w:rPr>
                <w:rFonts w:ascii="Times New Roman" w:hAnsi="Times New Roman"/>
                <w:sz w:val="24"/>
                <w:szCs w:val="24"/>
              </w:rPr>
              <w:t xml:space="preserve"> городской округ Оренбургской области</w:t>
            </w:r>
          </w:p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>462781, Оренбургская область, город Ясный, ул. Ленина, д. 17</w:t>
            </w:r>
          </w:p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 xml:space="preserve">Режим работы: 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Пн-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ч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341EDC">
              <w:rPr>
                <w:rFonts w:ascii="Times New Roman" w:hAnsi="Times New Roman"/>
                <w:sz w:val="24"/>
                <w:szCs w:val="24"/>
              </w:rPr>
              <w:t>: 8: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15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 xml:space="preserve">-18:00 (перерыв 12:30 </w:t>
            </w:r>
            <w:r w:rsidR="00341EDC" w:rsidRPr="00341EDC">
              <w:rPr>
                <w:rFonts w:ascii="Times New Roman" w:hAnsi="Times New Roman"/>
                <w:sz w:val="24"/>
                <w:szCs w:val="24"/>
              </w:rPr>
              <w:t>д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о 14:00),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ED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Пт</w:t>
            </w:r>
            <w:proofErr w:type="spellEnd"/>
            <w:r w:rsidRPr="00341EDC">
              <w:rPr>
                <w:rFonts w:ascii="Times New Roman" w:hAnsi="Times New Roman"/>
                <w:sz w:val="24"/>
                <w:szCs w:val="24"/>
              </w:rPr>
              <w:t>: 8:15-1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6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: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45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 xml:space="preserve"> (перерыв 12:30 </w:t>
            </w:r>
            <w:r w:rsidR="00341EDC" w:rsidRPr="00341EDC">
              <w:rPr>
                <w:rFonts w:ascii="Times New Roman" w:hAnsi="Times New Roman"/>
                <w:sz w:val="24"/>
                <w:szCs w:val="24"/>
              </w:rPr>
              <w:t>д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о 14:00),</w:t>
            </w:r>
          </w:p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>Телефон: 8 (35368) 2-13-15</w:t>
            </w:r>
          </w:p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1E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  <w:lang w:val="en-US"/>
              </w:rPr>
              <w:t>ys@mail.orb.ru</w:t>
            </w:r>
            <w:proofErr w:type="spellEnd"/>
          </w:p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Заринский</w:t>
            </w:r>
            <w:proofErr w:type="spellEnd"/>
            <w:r w:rsidRPr="00341EDC">
              <w:rPr>
                <w:rFonts w:ascii="Times New Roman" w:hAnsi="Times New Roman"/>
                <w:sz w:val="24"/>
                <w:szCs w:val="24"/>
              </w:rPr>
              <w:t xml:space="preserve"> сельсовет Домбаровского района Оренбургской области</w:t>
            </w:r>
          </w:p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 xml:space="preserve">462715, Оренбургская обл., Домбаровский р-н, 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с.Богоявленка</w:t>
            </w:r>
            <w:proofErr w:type="spellEnd"/>
            <w:r w:rsidRPr="00341E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ул.Молодежная</w:t>
            </w:r>
            <w:proofErr w:type="spellEnd"/>
            <w:r w:rsidRPr="00341EDC">
              <w:rPr>
                <w:rFonts w:ascii="Times New Roman" w:hAnsi="Times New Roman"/>
                <w:sz w:val="24"/>
                <w:szCs w:val="24"/>
              </w:rPr>
              <w:t>, 36</w:t>
            </w:r>
          </w:p>
          <w:p w:rsidR="00341EDC" w:rsidRPr="00341EDC" w:rsidRDefault="00341EDC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 xml:space="preserve">Режим работы: 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Пн-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п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341E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9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: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00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-1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7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:00 (перерыв 1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3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: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00 д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о 14:00),</w:t>
            </w:r>
          </w:p>
          <w:p w:rsidR="00740C0B" w:rsidRPr="00341EDC" w:rsidRDefault="00740C0B" w:rsidP="00740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>Телефон: 8 (35367) 2-44-23</w:t>
            </w:r>
          </w:p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-</w:t>
            </w:r>
            <w:r w:rsidRPr="00341ED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740C0B" w:rsidRPr="00341EDC">
              <w:rPr>
                <w:rFonts w:ascii="Times New Roman" w:hAnsi="Times New Roman"/>
                <w:sz w:val="24"/>
                <w:szCs w:val="24"/>
                <w:lang w:val="en-US"/>
              </w:rPr>
              <w:t>zarinselo</w:t>
            </w:r>
            <w:proofErr w:type="spellEnd"/>
            <w:r w:rsidR="00740C0B" w:rsidRPr="00341ED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740C0B" w:rsidRPr="00341EDC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 w:rsidR="00740C0B" w:rsidRPr="00341ED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740C0B" w:rsidRPr="00341ED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40C0B" w:rsidRPr="00341EDC" w:rsidRDefault="00740C0B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0F9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Домбаровский сельсовет Домбаровского района Оренбургской области</w:t>
            </w:r>
          </w:p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 xml:space="preserve">462710, Оренбургская область, Домбаровский район, село </w:t>
            </w:r>
            <w:proofErr w:type="gramStart"/>
            <w:r w:rsidRPr="00341EDC">
              <w:rPr>
                <w:rFonts w:ascii="Times New Roman" w:hAnsi="Times New Roman"/>
                <w:sz w:val="24"/>
                <w:szCs w:val="24"/>
              </w:rPr>
              <w:t>Домбаровка,</w:t>
            </w:r>
            <w:r w:rsidR="00740C0B" w:rsidRPr="00341EDC">
              <w:rPr>
                <w:rFonts w:ascii="Times New Roman" w:hAnsi="Times New Roman"/>
                <w:sz w:val="24"/>
                <w:szCs w:val="24"/>
              </w:rPr>
              <w:br/>
            </w:r>
            <w:r w:rsidRPr="00341EDC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341EDC">
              <w:rPr>
                <w:rFonts w:ascii="Times New Roman" w:hAnsi="Times New Roman"/>
                <w:sz w:val="24"/>
                <w:szCs w:val="24"/>
              </w:rPr>
              <w:t xml:space="preserve"> ул., 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д.19</w:t>
            </w:r>
            <w:proofErr w:type="spellEnd"/>
          </w:p>
          <w:p w:rsidR="00341EDC" w:rsidRPr="00341EDC" w:rsidRDefault="00341EDC" w:rsidP="00341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 xml:space="preserve">Режим работы: 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 w:rsidRPr="00341EDC">
              <w:rPr>
                <w:rFonts w:ascii="Times New Roman" w:hAnsi="Times New Roman"/>
                <w:sz w:val="24"/>
                <w:szCs w:val="24"/>
              </w:rPr>
              <w:t>: 9:00-17:00 (перерыв 13:00 до 14:00),</w:t>
            </w:r>
          </w:p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>Телефон: 8 (35367) 25-3-96; 8 (35367) 25-3-18</w:t>
            </w:r>
          </w:p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-</w:t>
            </w:r>
            <w:r w:rsidRPr="00341ED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41EDC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  <w:lang w:val="en-US"/>
              </w:rPr>
              <w:t>selsovet</w:t>
            </w:r>
            <w:proofErr w:type="spellEnd"/>
            <w:r w:rsidRPr="00341EDC">
              <w:rPr>
                <w:rFonts w:ascii="Times New Roman" w:hAnsi="Times New Roman"/>
                <w:sz w:val="24"/>
                <w:szCs w:val="24"/>
              </w:rPr>
              <w:t>@</w:t>
            </w:r>
            <w:r w:rsidRPr="00341EDC"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00E21" w:rsidRPr="00341EDC" w:rsidRDefault="00C00E21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22BD" w:rsidRPr="00341EDC" w:rsidRDefault="00AC22BD" w:rsidP="00C00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Домбаровский район </w:t>
            </w:r>
            <w:r w:rsidRPr="00341EDC">
              <w:rPr>
                <w:rFonts w:ascii="Times New Roman" w:hAnsi="Times New Roman"/>
                <w:sz w:val="24"/>
                <w:szCs w:val="24"/>
              </w:rPr>
              <w:br/>
              <w:t>Оренбургской области</w:t>
            </w:r>
          </w:p>
          <w:p w:rsidR="00AC22BD" w:rsidRPr="00341EDC" w:rsidRDefault="00AC22BD" w:rsidP="00AC2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 xml:space="preserve">462734, Оренбургская обл., 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 xml:space="preserve">Домбаровский район, 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 xml:space="preserve">п. Домбаровский, ул. 40 лет Октября 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д.20</w:t>
            </w:r>
            <w:proofErr w:type="spellEnd"/>
          </w:p>
          <w:p w:rsidR="00AC22BD" w:rsidRPr="00341EDC" w:rsidRDefault="00AC22BD" w:rsidP="00AC2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DC">
              <w:rPr>
                <w:rFonts w:ascii="Times New Roman" w:hAnsi="Times New Roman"/>
                <w:sz w:val="24"/>
                <w:szCs w:val="24"/>
              </w:rPr>
              <w:t xml:space="preserve">Режим работы: 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Пн-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п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341EDC">
              <w:rPr>
                <w:rFonts w:ascii="Times New Roman" w:hAnsi="Times New Roman"/>
                <w:sz w:val="24"/>
                <w:szCs w:val="24"/>
              </w:rPr>
              <w:t>: 8: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30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-1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7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: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  <w:p w:rsidR="00AC22BD" w:rsidRPr="00341EDC" w:rsidRDefault="00AC22BD" w:rsidP="00AC2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341EDC">
              <w:rPr>
                <w:rFonts w:ascii="Times New Roman" w:hAnsi="Times New Roman"/>
                <w:sz w:val="24"/>
                <w:szCs w:val="24"/>
              </w:rPr>
              <w:t>:8</w:t>
            </w:r>
            <w:proofErr w:type="spellEnd"/>
            <w:r w:rsidRPr="00341EDC">
              <w:rPr>
                <w:rFonts w:ascii="Times New Roman" w:hAnsi="Times New Roman"/>
                <w:sz w:val="24"/>
                <w:szCs w:val="24"/>
              </w:rPr>
              <w:t>(35367)2-24-52</w:t>
            </w:r>
          </w:p>
          <w:p w:rsidR="00AC22BD" w:rsidRPr="00341EDC" w:rsidRDefault="00AC22BD" w:rsidP="00AC2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341ED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341EDC">
              <w:rPr>
                <w:rFonts w:ascii="Times New Roman" w:hAnsi="Times New Roman"/>
                <w:sz w:val="24"/>
                <w:szCs w:val="24"/>
              </w:rPr>
              <w:t>dm@mail.orb.ru</w:t>
            </w:r>
            <w:proofErr w:type="spellEnd"/>
          </w:p>
          <w:p w:rsidR="00FE1D98" w:rsidRPr="00341EDC" w:rsidRDefault="003D1F23" w:rsidP="009B46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EDC">
              <w:rPr>
                <w:rFonts w:ascii="Times New Roman" w:hAnsi="Times New Roman"/>
                <w:bCs/>
                <w:sz w:val="22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341EDC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1824D0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C00E21">
              <w:rPr>
                <w:rFonts w:ascii="Times New Roman" w:hAnsi="Times New Roman"/>
                <w:sz w:val="24"/>
                <w:szCs w:val="24"/>
              </w:rPr>
              <w:t>15</w:t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22178E" w:rsidRDefault="004222E1" w:rsidP="007D39C4">
            <w:pPr>
              <w:pStyle w:val="a3"/>
              <w:ind w:lef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178E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22178E">
              <w:rPr>
                <w:rFonts w:ascii="Times New Roman" w:hAnsi="Times New Roman"/>
                <w:sz w:val="22"/>
                <w:szCs w:val="22"/>
              </w:rPr>
              <w:t>рок подачи указанных заявлений)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924" w:type="dxa"/>
          </w:tcPr>
          <w:p w:rsidR="002E0C96" w:rsidRPr="00C00E21" w:rsidRDefault="002E0C96" w:rsidP="00AC22BD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E21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C00E2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00E21">
              <w:rPr>
                <w:rFonts w:ascii="Times New Roman" w:hAnsi="Times New Roman"/>
                <w:sz w:val="24"/>
                <w:szCs w:val="24"/>
              </w:rPr>
              <w:t>minenergo.gov.ru</w:t>
            </w:r>
            <w:proofErr w:type="spellEnd"/>
            <w:r w:rsidRPr="00C00E2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0E21" w:rsidRDefault="00C00E21" w:rsidP="00AC22BD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E21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C00E2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00E21">
              <w:rPr>
                <w:rFonts w:ascii="Times New Roman" w:hAnsi="Times New Roman"/>
                <w:sz w:val="24"/>
                <w:szCs w:val="24"/>
              </w:rPr>
              <w:t>ys.orb.ru</w:t>
            </w:r>
            <w:proofErr w:type="spellEnd"/>
            <w:r w:rsidRPr="00C00E2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0E21" w:rsidRDefault="00C00E21" w:rsidP="00AC22BD">
            <w:pPr>
              <w:pStyle w:val="a3"/>
              <w:numPr>
                <w:ilvl w:val="0"/>
                <w:numId w:val="10"/>
              </w:numPr>
              <w:ind w:left="3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0E21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C00E21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C00E21">
              <w:rPr>
                <w:rFonts w:ascii="Times New Roman" w:hAnsi="Times New Roman"/>
                <w:sz w:val="24"/>
                <w:szCs w:val="24"/>
              </w:rPr>
              <w:t>mo-domb-selsovet.ru</w:t>
            </w:r>
            <w:proofErr w:type="spellEnd"/>
            <w:r w:rsidRPr="00C00E2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0E21" w:rsidRPr="00AC22BD" w:rsidRDefault="00740C0B" w:rsidP="00AC22BD">
            <w:pPr>
              <w:pStyle w:val="a3"/>
              <w:numPr>
                <w:ilvl w:val="0"/>
                <w:numId w:val="10"/>
              </w:numPr>
              <w:ind w:left="33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0C0B">
              <w:rPr>
                <w:rFonts w:ascii="Times New Roman" w:hAnsi="Times New Roman"/>
                <w:sz w:val="24"/>
                <w:szCs w:val="24"/>
                <w:lang w:val="en-US"/>
              </w:rPr>
              <w:t>zarinselo</w:t>
            </w:r>
            <w:proofErr w:type="spellEnd"/>
            <w:r w:rsidRPr="00740C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40C0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C22BD" w:rsidRPr="00740C0B" w:rsidRDefault="00AC22BD" w:rsidP="00AC22BD">
            <w:pPr>
              <w:pStyle w:val="a3"/>
              <w:numPr>
                <w:ilvl w:val="0"/>
                <w:numId w:val="10"/>
              </w:num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2BD">
              <w:rPr>
                <w:rFonts w:ascii="Times New Roman" w:hAnsi="Times New Roman"/>
                <w:sz w:val="24"/>
                <w:szCs w:val="24"/>
              </w:rPr>
              <w:t>https</w:t>
            </w:r>
            <w:proofErr w:type="spellEnd"/>
            <w:r w:rsidRPr="00AC22BD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AC22BD">
              <w:rPr>
                <w:rFonts w:ascii="Times New Roman" w:hAnsi="Times New Roman"/>
                <w:sz w:val="24"/>
                <w:szCs w:val="24"/>
              </w:rPr>
              <w:t>mo-dm.orb.ru</w:t>
            </w:r>
            <w:proofErr w:type="spellEnd"/>
            <w:r w:rsidRPr="00AC22B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8623F" w:rsidRPr="00C00E21" w:rsidRDefault="004222E1" w:rsidP="00C00E21">
            <w:pPr>
              <w:rPr>
                <w:rFonts w:ascii="Times New Roman" w:hAnsi="Times New Roman"/>
              </w:rPr>
            </w:pPr>
            <w:r w:rsidRPr="00C00E21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</w:t>
            </w:r>
            <w:r w:rsidR="00C00E21" w:rsidRPr="00C00E21">
              <w:rPr>
                <w:rFonts w:ascii="Times New Roman" w:hAnsi="Times New Roman"/>
              </w:rPr>
              <w:t>«</w:t>
            </w:r>
            <w:r w:rsidRPr="00C00E21">
              <w:rPr>
                <w:rFonts w:ascii="Times New Roman" w:hAnsi="Times New Roman"/>
              </w:rPr>
              <w:t>Интернет</w:t>
            </w:r>
            <w:r w:rsidR="00C00E21" w:rsidRPr="00C00E21">
              <w:rPr>
                <w:rFonts w:ascii="Times New Roman" w:hAnsi="Times New Roman"/>
              </w:rPr>
              <w:t>»</w:t>
            </w:r>
            <w:r w:rsidRPr="00C00E21">
              <w:rPr>
                <w:rFonts w:ascii="Times New Roman" w:hAnsi="Times New Roman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1824D0" w:rsidTr="006A181B">
        <w:tc>
          <w:tcPr>
            <w:tcW w:w="568" w:type="dxa"/>
          </w:tcPr>
          <w:p w:rsidR="00C001D9" w:rsidRPr="001824D0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1824D0" w:rsidRDefault="00C85C87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7D39C4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E21">
              <w:rPr>
                <w:rFonts w:ascii="Times New Roman" w:hAnsi="Times New Roman"/>
                <w:sz w:val="24"/>
                <w:szCs w:val="24"/>
              </w:rPr>
              <w:t>«</w:t>
            </w:r>
            <w:r w:rsidR="007D39C4">
              <w:rPr>
                <w:rFonts w:ascii="Times New Roman" w:hAnsi="Times New Roman"/>
                <w:sz w:val="24"/>
                <w:szCs w:val="24"/>
              </w:rPr>
              <w:t>Газпром</w:t>
            </w:r>
            <w:r w:rsidR="00C00E2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39C4" w:rsidRDefault="007D39C4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55, Санк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б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90900</w:t>
            </w:r>
          </w:p>
          <w:p w:rsidR="0022178E" w:rsidRPr="007D39C4" w:rsidRDefault="001824D0" w:rsidP="007D39C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B10B0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 (</w:t>
            </w:r>
            <w:r w:rsidR="007D39C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12</w:t>
            </w:r>
            <w:r w:rsidR="0022178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)</w:t>
            </w:r>
            <w:r w:rsidR="007B340D" w:rsidRPr="007B34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7D39C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609-76-77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697EF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82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221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78E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341E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0B3C35"/>
    <w:multiLevelType w:val="hybridMultilevel"/>
    <w:tmpl w:val="2DE87AF2"/>
    <w:lvl w:ilvl="0" w:tplc="6D7CBE3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C6961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93D27"/>
    <w:rsid w:val="001A3FCD"/>
    <w:rsid w:val="001A5A50"/>
    <w:rsid w:val="001B1881"/>
    <w:rsid w:val="001B264C"/>
    <w:rsid w:val="001B6C2F"/>
    <w:rsid w:val="001E06C8"/>
    <w:rsid w:val="001E24AF"/>
    <w:rsid w:val="001E7046"/>
    <w:rsid w:val="0022178E"/>
    <w:rsid w:val="00224971"/>
    <w:rsid w:val="00230898"/>
    <w:rsid w:val="00251921"/>
    <w:rsid w:val="00251A29"/>
    <w:rsid w:val="00253D81"/>
    <w:rsid w:val="00254BF3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41EDC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2D61"/>
    <w:rsid w:val="005B408B"/>
    <w:rsid w:val="005B57DC"/>
    <w:rsid w:val="005C2A7D"/>
    <w:rsid w:val="005D417C"/>
    <w:rsid w:val="005D56D2"/>
    <w:rsid w:val="005D742F"/>
    <w:rsid w:val="005D7A71"/>
    <w:rsid w:val="005F0C89"/>
    <w:rsid w:val="005F120E"/>
    <w:rsid w:val="005F7EB3"/>
    <w:rsid w:val="006016F5"/>
    <w:rsid w:val="00607A54"/>
    <w:rsid w:val="00610282"/>
    <w:rsid w:val="006169EC"/>
    <w:rsid w:val="00624C2C"/>
    <w:rsid w:val="006333DB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85009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6E0059"/>
    <w:rsid w:val="007155FC"/>
    <w:rsid w:val="0071673B"/>
    <w:rsid w:val="00721DA3"/>
    <w:rsid w:val="007320F9"/>
    <w:rsid w:val="007352D6"/>
    <w:rsid w:val="00740C0B"/>
    <w:rsid w:val="007424A1"/>
    <w:rsid w:val="00742798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D39C4"/>
    <w:rsid w:val="007F0875"/>
    <w:rsid w:val="007F4312"/>
    <w:rsid w:val="00807501"/>
    <w:rsid w:val="00810DF0"/>
    <w:rsid w:val="00811D66"/>
    <w:rsid w:val="00827DEB"/>
    <w:rsid w:val="008306A3"/>
    <w:rsid w:val="00831F2A"/>
    <w:rsid w:val="00833E52"/>
    <w:rsid w:val="00837D93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509F3"/>
    <w:rsid w:val="00962939"/>
    <w:rsid w:val="009739D9"/>
    <w:rsid w:val="0098643A"/>
    <w:rsid w:val="009900BE"/>
    <w:rsid w:val="00994F7D"/>
    <w:rsid w:val="009979B4"/>
    <w:rsid w:val="00997D47"/>
    <w:rsid w:val="009A4A65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64044"/>
    <w:rsid w:val="00A83972"/>
    <w:rsid w:val="00A86A3B"/>
    <w:rsid w:val="00A9746E"/>
    <w:rsid w:val="00AA46DA"/>
    <w:rsid w:val="00AC22BD"/>
    <w:rsid w:val="00AD3AC5"/>
    <w:rsid w:val="00B03EE7"/>
    <w:rsid w:val="00B10B0E"/>
    <w:rsid w:val="00B20480"/>
    <w:rsid w:val="00B30A99"/>
    <w:rsid w:val="00B311F6"/>
    <w:rsid w:val="00B32582"/>
    <w:rsid w:val="00B348AB"/>
    <w:rsid w:val="00B54946"/>
    <w:rsid w:val="00B54E6E"/>
    <w:rsid w:val="00B62593"/>
    <w:rsid w:val="00B818F1"/>
    <w:rsid w:val="00B909C8"/>
    <w:rsid w:val="00B95BB1"/>
    <w:rsid w:val="00B963E6"/>
    <w:rsid w:val="00BA5DB1"/>
    <w:rsid w:val="00BF3D5C"/>
    <w:rsid w:val="00C001D9"/>
    <w:rsid w:val="00C00E21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7390F"/>
    <w:rsid w:val="00F80192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46608-3355-4D18-AF99-5348276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  <w:style w:type="paragraph" w:customStyle="1" w:styleId="af7">
    <w:name w:val="Прижатый влево"/>
    <w:basedOn w:val="a"/>
    <w:next w:val="a"/>
    <w:uiPriority w:val="99"/>
    <w:rsid w:val="00B10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0FE2-0423-486A-AACC-421B281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ДУДКОВА Виктория Игоревна</cp:lastModifiedBy>
  <cp:revision>2</cp:revision>
  <cp:lastPrinted>2019-08-27T09:19:00Z</cp:lastPrinted>
  <dcterms:created xsi:type="dcterms:W3CDTF">2023-11-16T12:40:00Z</dcterms:created>
  <dcterms:modified xsi:type="dcterms:W3CDTF">2023-11-16T12:40:00Z</dcterms:modified>
</cp:coreProperties>
</file>